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7B52" w14:textId="77777777" w:rsidR="00A24C32" w:rsidRDefault="00401672" w:rsidP="00724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гоград, </w:t>
      </w:r>
      <w:r w:rsidR="00A24C32" w:rsidRPr="00A24C32">
        <w:rPr>
          <w:rFonts w:ascii="Times New Roman" w:hAnsi="Times New Roman"/>
          <w:b/>
          <w:sz w:val="28"/>
          <w:szCs w:val="28"/>
        </w:rPr>
        <w:t>Волгоград</w:t>
      </w:r>
      <w:r w:rsidR="00E63EFB">
        <w:rPr>
          <w:rFonts w:ascii="Times New Roman" w:hAnsi="Times New Roman"/>
          <w:b/>
          <w:sz w:val="28"/>
          <w:szCs w:val="28"/>
        </w:rPr>
        <w:t>ская область</w:t>
      </w:r>
      <w:r w:rsidR="00A24C32" w:rsidRPr="00A24C32">
        <w:rPr>
          <w:rFonts w:ascii="Times New Roman" w:hAnsi="Times New Roman"/>
          <w:b/>
          <w:sz w:val="28"/>
          <w:szCs w:val="28"/>
        </w:rPr>
        <w:t xml:space="preserve"> </w:t>
      </w:r>
      <w:r w:rsidR="00A24C32">
        <w:rPr>
          <w:rFonts w:ascii="Times New Roman" w:hAnsi="Times New Roman"/>
          <w:b/>
          <w:sz w:val="28"/>
          <w:szCs w:val="28"/>
        </w:rPr>
        <w:t>–</w:t>
      </w:r>
      <w:r w:rsidR="0011723F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D5EEA74" w14:textId="77777777" w:rsidR="00F46D8B" w:rsidRDefault="00F46D8B" w:rsidP="00A24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55309" w14:textId="77777777" w:rsidR="00142F3D" w:rsidRPr="003615D3" w:rsidRDefault="008014CB" w:rsidP="008014CB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муниципальное </w:t>
      </w:r>
      <w:r w:rsidR="00142F3D"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общеобразовательное учреждение </w:t>
      </w:r>
    </w:p>
    <w:p w14:paraId="6D5F5383" w14:textId="77777777" w:rsidR="00F46D8B" w:rsidRPr="003615D3" w:rsidRDefault="00142F3D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5D3">
        <w:rPr>
          <w:rFonts w:ascii="Times New Roman" w:hAnsi="Times New Roman"/>
          <w:sz w:val="28"/>
          <w:szCs w:val="28"/>
        </w:rPr>
        <w:t>«</w:t>
      </w:r>
      <w:r w:rsidRPr="003615D3">
        <w:rPr>
          <w:rFonts w:ascii="Times New Roman" w:hAnsi="Times New Roman"/>
          <w:color w:val="FFFFFF" w:themeColor="background1"/>
          <w:sz w:val="28"/>
          <w:szCs w:val="28"/>
        </w:rPr>
        <w:t>Средняя школа № 254 Киевского района Волгограда</w:t>
      </w:r>
      <w:r w:rsidRPr="003615D3">
        <w:rPr>
          <w:rFonts w:ascii="Times New Roman" w:hAnsi="Times New Roman"/>
          <w:sz w:val="28"/>
          <w:szCs w:val="28"/>
        </w:rPr>
        <w:t xml:space="preserve">» </w:t>
      </w:r>
    </w:p>
    <w:p w14:paraId="7D13C139" w14:textId="77777777" w:rsidR="00F46D8B" w:rsidRPr="00F46D8B" w:rsidRDefault="00F46D8B" w:rsidP="003615D3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6D8B">
        <w:rPr>
          <w:rFonts w:ascii="Times New Roman" w:hAnsi="Times New Roman"/>
          <w:sz w:val="28"/>
          <w:szCs w:val="28"/>
          <w:vertAlign w:val="superscript"/>
        </w:rPr>
        <w:t>полное наименование организации</w:t>
      </w:r>
      <w:r>
        <w:rPr>
          <w:rFonts w:ascii="Times New Roman" w:hAnsi="Times New Roman"/>
          <w:sz w:val="28"/>
          <w:szCs w:val="28"/>
          <w:vertAlign w:val="superscript"/>
        </w:rPr>
        <w:t>, оказывающей образовательные услуги</w:t>
      </w:r>
    </w:p>
    <w:p w14:paraId="79E892A0" w14:textId="77777777" w:rsidR="00F46D8B" w:rsidRPr="00F46D8B" w:rsidRDefault="00F46D8B" w:rsidP="00A24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Мы высоко ценим Ваше мнение. Ответьте, пожалуйста, на несколько вопросов</w:t>
      </w:r>
    </w:p>
    <w:p w14:paraId="6A4E0C1E" w14:textId="77777777" w:rsidR="00A24C32" w:rsidRPr="00A24C32" w:rsidRDefault="00A24C32" w:rsidP="00A2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4C32" w14:paraId="16E771DB" w14:textId="77777777" w:rsidTr="00A24C32">
        <w:tc>
          <w:tcPr>
            <w:tcW w:w="3115" w:type="dxa"/>
          </w:tcPr>
          <w:p w14:paraId="4F33CED0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пол</w:t>
            </w:r>
          </w:p>
        </w:tc>
        <w:tc>
          <w:tcPr>
            <w:tcW w:w="3115" w:type="dxa"/>
          </w:tcPr>
          <w:p w14:paraId="1191DB54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3115" w:type="dxa"/>
          </w:tcPr>
          <w:p w14:paraId="2397F039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ий</w:t>
            </w:r>
          </w:p>
        </w:tc>
      </w:tr>
      <w:tr w:rsidR="00A24C32" w14:paraId="7AC36525" w14:textId="77777777" w:rsidTr="00A62B2F">
        <w:tc>
          <w:tcPr>
            <w:tcW w:w="3115" w:type="dxa"/>
          </w:tcPr>
          <w:p w14:paraId="4807AC69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6E076B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1F7474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C32" w14:paraId="31F41DF8" w14:textId="77777777" w:rsidTr="00A62B2F">
        <w:tc>
          <w:tcPr>
            <w:tcW w:w="3115" w:type="dxa"/>
          </w:tcPr>
          <w:p w14:paraId="350C48EF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возраст</w:t>
            </w:r>
          </w:p>
        </w:tc>
        <w:tc>
          <w:tcPr>
            <w:tcW w:w="3115" w:type="dxa"/>
          </w:tcPr>
          <w:p w14:paraId="3356C27B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115" w:type="dxa"/>
          </w:tcPr>
          <w:p w14:paraId="226FB15E" w14:textId="77777777"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</w:tr>
    </w:tbl>
    <w:p w14:paraId="7D2E7D1F" w14:textId="77777777" w:rsidR="00A24C32" w:rsidRDefault="00A24C32"/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592"/>
        <w:gridCol w:w="1288"/>
        <w:gridCol w:w="1972"/>
      </w:tblGrid>
      <w:tr w:rsidR="00A24C32" w14:paraId="061ED1EA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9C8" w14:textId="77777777" w:rsidR="00A24C32" w:rsidRPr="00A62B2F" w:rsidRDefault="00A24C32" w:rsidP="00A24C32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2B2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0AB" w14:textId="77777777" w:rsidR="00A24C32" w:rsidRPr="00F46D8B" w:rsidRDefault="00A24C32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сещени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обращались ли Вы к информации о ее деятельности, размещенной на информационных стендах в помещениях организации?</w:t>
            </w:r>
          </w:p>
          <w:p w14:paraId="4B4A796E" w14:textId="77777777" w:rsidR="00A24C32" w:rsidRPr="00F46D8B" w:rsidRDefault="00A24C32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DBA" w14:textId="77777777"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2FAF871A" w14:textId="77777777"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EC291" w14:textId="77777777" w:rsidR="00A24C32" w:rsidRP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884" w14:textId="77777777"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11AE22E7" w14:textId="77777777"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DAE50" w14:textId="77777777"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14:paraId="50952E52" w14:textId="77777777" w:rsidR="00A62B2F" w:rsidRPr="00A62B2F" w:rsidRDefault="00A62B2F" w:rsidP="00A24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вопросу 3</w:t>
            </w:r>
          </w:p>
        </w:tc>
      </w:tr>
      <w:tr w:rsidR="00A62B2F" w14:paraId="7DEE3B85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47B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E8D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информационных стендах в помещении 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EDD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7AFD1B21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06BFB1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923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45D50367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F06F65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41913734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89C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5ED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лись ли Вы официальным сайтом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чтобы получить информацию о ее деятельности?</w:t>
            </w:r>
          </w:p>
          <w:p w14:paraId="767A42FC" w14:textId="77777777"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F19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0C77FE2C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E9A86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DE4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7CAED5E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010B4F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14:paraId="161BBF93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5</w:t>
            </w:r>
          </w:p>
        </w:tc>
      </w:tr>
      <w:tr w:rsidR="00A62B2F" w14:paraId="796B3C61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B2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E94" w14:textId="77777777"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D9C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0FD274FC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DE9A93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7A0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1DE3373E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CB1181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631B86BC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01F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AE7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комфортностью условий предоставле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и прочие условия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15C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50BFF069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76CBC0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C42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0F72E564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D6F901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32603E68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F4D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11E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Имеете ли Вы (или лицо, представителем которого Вы являетесь) установленную группу инвалидности?</w:t>
            </w:r>
          </w:p>
          <w:p w14:paraId="46E47510" w14:textId="77777777"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67F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52AACE40" w14:textId="77777777"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B75E77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6AD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3D3166F8" w14:textId="77777777"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481621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14:paraId="0785C842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8</w:t>
            </w:r>
          </w:p>
        </w:tc>
      </w:tr>
      <w:tr w:rsidR="00A62B2F" w14:paraId="1BC6C168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8A0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87D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доступностью предоставления услуг для инвалидов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608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2624013D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503AB4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869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28EB8FF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BFB5C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6CFD106C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31C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915" w14:textId="77777777"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 и прочие работник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149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2AC1A260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7F0315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E09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5FDB1E34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22900C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172FF4B3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703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799" w14:textId="77777777"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непосредственное оказание услуги при обращении в организацию (</w:t>
            </w:r>
            <w:r w:rsidR="007C047C">
              <w:rPr>
                <w:rFonts w:ascii="Times New Roman" w:hAnsi="Times New Roman"/>
                <w:sz w:val="24"/>
                <w:szCs w:val="24"/>
              </w:rPr>
              <w:t>учитель, преподаватель, воспитатель, библиотекарь и т.п.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353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0B410094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BFF70B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38F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02138ABE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BE3CD1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28ABAA1E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82F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C8A" w14:textId="77777777"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и, с которыми взаимодействовали в дистанционной форме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68C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7A6F21FB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779452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443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F531A33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210AE4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14:paraId="33C881DB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9D8" w14:textId="77777777"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F1A" w14:textId="77777777"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Готовы ли Вы рекомендовать данную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ю родственникам и знакомым (или могли бы Вы ее рекомендовать, если бы была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выбора организаци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E45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484CE06D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4A9AC0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9D4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45D514D" w14:textId="77777777"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04D767" w14:textId="77777777"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14:paraId="29B2C449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6B7" w14:textId="77777777"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140" w14:textId="77777777" w:rsidR="00F46D8B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рганизационными условиями предоставления услуг (графиком работы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отдельных специали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навигацией внутр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информационных табличек</w:t>
            </w:r>
            <w:r w:rsidR="00EB3AD7">
              <w:rPr>
                <w:rFonts w:ascii="Times New Roman" w:hAnsi="Times New Roman"/>
                <w:sz w:val="24"/>
                <w:szCs w:val="24"/>
                <w:lang w:eastAsia="ru-RU"/>
              </w:rPr>
              <w:t>, указателей, сигнальных табло и проче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е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4C4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2149A5BE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828E4" w14:textId="77777777"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584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AAA15C1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16DEC" w14:textId="77777777"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14:paraId="76DD895E" w14:textId="77777777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49" w14:textId="77777777"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138" w14:textId="77777777" w:rsidR="007C047C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в целом условиями оказа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  <w:p w14:paraId="09E3C539" w14:textId="77777777" w:rsidR="00F46D8B" w:rsidRPr="00F46D8B" w:rsidRDefault="00F46D8B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333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14:paraId="7E7A246F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D4BD46" w14:textId="77777777"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614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3F863A54" w14:textId="77777777"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7872EC" w14:textId="77777777"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3D2D84" w14:paraId="66BE1933" w14:textId="77777777" w:rsidTr="001038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FD9" w14:textId="77777777" w:rsidR="003D2D84" w:rsidRDefault="003D2D84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5B0" w14:textId="77777777" w:rsidR="003D2D84" w:rsidRPr="00F46D8B" w:rsidRDefault="003D2D84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>Ваши предложения по улучшению условий оказания услуг в 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9D9" w14:textId="77777777" w:rsidR="003D2D84" w:rsidRDefault="003D2D84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C7E0A6B" w14:textId="77777777"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A626383" w14:textId="77777777"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B90A515" w14:textId="77777777"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719E048" w14:textId="77777777" w:rsidR="00934099" w:rsidRPr="00A24C32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25D99AB6" w14:textId="77777777" w:rsidR="00F46D8B" w:rsidRDefault="00F46D8B"/>
    <w:p w14:paraId="28110226" w14:textId="77777777" w:rsidR="00F46D8B" w:rsidRPr="00F46D8B" w:rsidRDefault="00F46D8B" w:rsidP="00F46D8B">
      <w:pPr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Огромное Вам спасибо за участие в анкетировании!</w:t>
      </w:r>
    </w:p>
    <w:sectPr w:rsidR="00F46D8B" w:rsidRPr="00F46D8B" w:rsidSect="00EB3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1276" w:left="851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CB28" w14:textId="77777777" w:rsidR="00C73984" w:rsidRDefault="00C73984" w:rsidP="00A62B2F">
      <w:pPr>
        <w:spacing w:after="0" w:line="240" w:lineRule="auto"/>
      </w:pPr>
      <w:r>
        <w:separator/>
      </w:r>
    </w:p>
  </w:endnote>
  <w:endnote w:type="continuationSeparator" w:id="0">
    <w:p w14:paraId="1EF43E33" w14:textId="77777777" w:rsidR="00C73984" w:rsidRDefault="00C73984" w:rsidP="00A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F337" w14:textId="77777777" w:rsidR="00401672" w:rsidRDefault="004016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AC32" w14:textId="77777777" w:rsidR="00401672" w:rsidRDefault="004016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3BB0" w14:textId="77777777" w:rsidR="00401672" w:rsidRDefault="00401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F5D4" w14:textId="77777777" w:rsidR="00C73984" w:rsidRDefault="00C73984" w:rsidP="00A62B2F">
      <w:pPr>
        <w:spacing w:after="0" w:line="240" w:lineRule="auto"/>
      </w:pPr>
      <w:r>
        <w:separator/>
      </w:r>
    </w:p>
  </w:footnote>
  <w:footnote w:type="continuationSeparator" w:id="0">
    <w:p w14:paraId="0C93155D" w14:textId="77777777" w:rsidR="00C73984" w:rsidRDefault="00C73984" w:rsidP="00A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5933" w14:textId="77777777" w:rsidR="00401672" w:rsidRDefault="00C73984">
    <w:pPr>
      <w:pStyle w:val="a3"/>
    </w:pPr>
    <w:r>
      <w:rPr>
        <w:noProof/>
      </w:rPr>
      <w:pict w14:anchorId="586BD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35" o:spid="_x0000_s2051" type="#_x0000_t136" style="position:absolute;margin-left:0;margin-top:0;width:503.65pt;height:215.8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7B9" w14:textId="77777777" w:rsidR="00401672" w:rsidRDefault="00C73984">
    <w:pPr>
      <w:pStyle w:val="a3"/>
    </w:pPr>
    <w:r>
      <w:rPr>
        <w:noProof/>
      </w:rPr>
      <w:pict w14:anchorId="3CA3B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36" o:spid="_x0000_s2052" type="#_x0000_t136" style="position:absolute;margin-left:0;margin-top:0;width:523.6pt;height:215.8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4FF4" w14:textId="77777777" w:rsidR="0011256E" w:rsidRDefault="00C73984">
    <w:pPr>
      <w:pStyle w:val="a3"/>
      <w:jc w:val="center"/>
    </w:pPr>
    <w:r>
      <w:rPr>
        <w:noProof/>
      </w:rPr>
      <w:pict w14:anchorId="6F446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34" o:spid="_x0000_s2050" type="#_x0000_t136" style="position:absolute;left:0;text-align:left;margin-left:0;margin-top:0;width:523.6pt;height:215.8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  <w:p w14:paraId="037F0B80" w14:textId="77777777" w:rsidR="0011256E" w:rsidRDefault="00C739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67"/>
    <w:rsid w:val="0011723F"/>
    <w:rsid w:val="00142F3D"/>
    <w:rsid w:val="0016127E"/>
    <w:rsid w:val="001E7C74"/>
    <w:rsid w:val="00301E71"/>
    <w:rsid w:val="0034092E"/>
    <w:rsid w:val="003615D3"/>
    <w:rsid w:val="00394A1D"/>
    <w:rsid w:val="003D2D84"/>
    <w:rsid w:val="00401672"/>
    <w:rsid w:val="00451379"/>
    <w:rsid w:val="005C5B6C"/>
    <w:rsid w:val="005D2858"/>
    <w:rsid w:val="005E639D"/>
    <w:rsid w:val="00624775"/>
    <w:rsid w:val="00693567"/>
    <w:rsid w:val="00702DA8"/>
    <w:rsid w:val="007050C1"/>
    <w:rsid w:val="00724AB2"/>
    <w:rsid w:val="007546ED"/>
    <w:rsid w:val="007C047C"/>
    <w:rsid w:val="008014CB"/>
    <w:rsid w:val="00807B53"/>
    <w:rsid w:val="00886DE5"/>
    <w:rsid w:val="008A1B15"/>
    <w:rsid w:val="00934099"/>
    <w:rsid w:val="009D27C9"/>
    <w:rsid w:val="00A106A5"/>
    <w:rsid w:val="00A24C32"/>
    <w:rsid w:val="00A62B2F"/>
    <w:rsid w:val="00B1387B"/>
    <w:rsid w:val="00BB011A"/>
    <w:rsid w:val="00C50FF8"/>
    <w:rsid w:val="00C73984"/>
    <w:rsid w:val="00E63EFB"/>
    <w:rsid w:val="00EB3AD7"/>
    <w:rsid w:val="00F4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2A0FB7"/>
  <w15:docId w15:val="{194E86B8-B231-4F89-B05A-73EBBC2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32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6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B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67C4-95E0-4A19-A0CD-3D7BF56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Ю. Горшенина</dc:creator>
  <cp:lastModifiedBy>Ольга Фетисова</cp:lastModifiedBy>
  <cp:revision>2</cp:revision>
  <cp:lastPrinted>2019-09-27T07:31:00Z</cp:lastPrinted>
  <dcterms:created xsi:type="dcterms:W3CDTF">2021-04-11T17:07:00Z</dcterms:created>
  <dcterms:modified xsi:type="dcterms:W3CDTF">2021-04-11T17:07:00Z</dcterms:modified>
</cp:coreProperties>
</file>